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F1A8" w14:textId="2A7DD811" w:rsidR="005C3596" w:rsidRPr="005C3596" w:rsidRDefault="00E32227" w:rsidP="000253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96">
        <w:rPr>
          <w:rFonts w:ascii="Times New Roman" w:hAnsi="Times New Roman" w:cs="Times New Roman"/>
          <w:b/>
          <w:sz w:val="24"/>
          <w:szCs w:val="24"/>
        </w:rPr>
        <w:t>FORMULARZ ZGŁASZANIA UWAG DO PROJKETU</w:t>
      </w:r>
      <w:r w:rsidR="0081038F" w:rsidRPr="005C3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F1" w:rsidRPr="005C3596">
        <w:rPr>
          <w:rFonts w:ascii="Times New Roman" w:hAnsi="Times New Roman" w:cs="Times New Roman"/>
          <w:b/>
          <w:sz w:val="24"/>
          <w:szCs w:val="24"/>
        </w:rPr>
        <w:t xml:space="preserve">STRATEGII ROZWOJU GMINY BANIE MAZURSKIE NA LATA 2021-2030 </w:t>
      </w:r>
    </w:p>
    <w:p w14:paraId="1C6164D1" w14:textId="77777777" w:rsidR="00E32227" w:rsidRPr="005C3596" w:rsidRDefault="000E2C45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3596"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5C3596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7"/>
      </w:tblGrid>
      <w:tr w:rsidR="00E32227" w:rsidRPr="00E81F42" w14:paraId="5D33979E" w14:textId="77777777" w:rsidTr="00E81F42">
        <w:trPr>
          <w:trHeight w:val="565"/>
        </w:trPr>
        <w:tc>
          <w:tcPr>
            <w:tcW w:w="4962" w:type="dxa"/>
          </w:tcPr>
          <w:p w14:paraId="5F6574E6" w14:textId="77777777" w:rsidR="00E32227" w:rsidRPr="005C3596" w:rsidRDefault="00E32227" w:rsidP="00E81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6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217" w:type="dxa"/>
          </w:tcPr>
          <w:p w14:paraId="524286A0" w14:textId="77777777"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14:paraId="51734806" w14:textId="77777777" w:rsidTr="00E81F42">
        <w:trPr>
          <w:trHeight w:val="1105"/>
        </w:trPr>
        <w:tc>
          <w:tcPr>
            <w:tcW w:w="4962" w:type="dxa"/>
          </w:tcPr>
          <w:p w14:paraId="1F4C6D08" w14:textId="77777777" w:rsidR="00E32227" w:rsidRPr="005C3596" w:rsidRDefault="0047721B" w:rsidP="00E81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6">
              <w:rPr>
                <w:rFonts w:ascii="Times New Roman" w:hAnsi="Times New Roman" w:cs="Times New Roman"/>
                <w:sz w:val="24"/>
                <w:szCs w:val="24"/>
              </w:rPr>
              <w:t>GMINA/</w:t>
            </w:r>
            <w:r w:rsidR="00E32227" w:rsidRPr="005C3596">
              <w:rPr>
                <w:rFonts w:ascii="Times New Roman" w:hAnsi="Times New Roman" w:cs="Times New Roman"/>
                <w:sz w:val="24"/>
                <w:szCs w:val="24"/>
              </w:rPr>
              <w:t>INSTYTUCJA/JEDNOSTKA/</w:t>
            </w:r>
            <w:r w:rsidR="00E32227" w:rsidRPr="005C3596">
              <w:rPr>
                <w:rFonts w:ascii="Times New Roman" w:hAnsi="Times New Roman" w:cs="Times New Roman"/>
                <w:sz w:val="24"/>
                <w:szCs w:val="24"/>
              </w:rPr>
              <w:br/>
              <w:t>PRZEDSIĘBIORSTWO*</w:t>
            </w:r>
          </w:p>
        </w:tc>
        <w:tc>
          <w:tcPr>
            <w:tcW w:w="4217" w:type="dxa"/>
          </w:tcPr>
          <w:p w14:paraId="51FF7D35" w14:textId="77777777"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14:paraId="6B335601" w14:textId="77777777" w:rsidTr="00E81F42">
        <w:trPr>
          <w:trHeight w:val="565"/>
        </w:trPr>
        <w:tc>
          <w:tcPr>
            <w:tcW w:w="4962" w:type="dxa"/>
          </w:tcPr>
          <w:p w14:paraId="4E9EEBFD" w14:textId="77777777" w:rsidR="00E32227" w:rsidRPr="005C3596" w:rsidRDefault="00E32227" w:rsidP="00E81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596">
              <w:rPr>
                <w:rFonts w:ascii="Times New Roman" w:hAnsi="Times New Roman" w:cs="Times New Roman"/>
                <w:sz w:val="24"/>
                <w:szCs w:val="24"/>
              </w:rPr>
              <w:t>DANE DO KONTAKTU</w:t>
            </w:r>
          </w:p>
        </w:tc>
        <w:tc>
          <w:tcPr>
            <w:tcW w:w="4217" w:type="dxa"/>
          </w:tcPr>
          <w:p w14:paraId="41D032A2" w14:textId="77777777" w:rsidR="00E32227" w:rsidRPr="00E81F42" w:rsidRDefault="00E32227" w:rsidP="00E81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774672" w14:textId="77777777" w:rsidR="00E32227" w:rsidRPr="00E81F42" w:rsidRDefault="00E32227" w:rsidP="00E81F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F42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 w:rsidRPr="00E81F42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0C9E95C6" w14:textId="77777777" w:rsidR="00EE0949" w:rsidRPr="00EE0949" w:rsidRDefault="00E32227" w:rsidP="00EE0949">
      <w:pPr>
        <w:pStyle w:val="NormalnyWeb"/>
        <w:spacing w:before="120" w:after="120"/>
        <w:ind w:left="709"/>
        <w:jc w:val="both"/>
        <w:rPr>
          <w:color w:val="000000"/>
        </w:rPr>
      </w:pPr>
      <w:r w:rsidRPr="00E81F42">
        <w:t xml:space="preserve">Projekt </w:t>
      </w:r>
      <w:r w:rsidR="008A17EA">
        <w:t>Strategii</w:t>
      </w:r>
      <w:r w:rsidRPr="00E81F42">
        <w:t xml:space="preserve"> do</w:t>
      </w:r>
      <w:r w:rsidR="008A17EA">
        <w:t>stępny będzie pod linkiem:</w:t>
      </w:r>
    </w:p>
    <w:p w14:paraId="25635EE4" w14:textId="4E90306D" w:rsidR="00EE0949" w:rsidRPr="00EE0949" w:rsidRDefault="008A17EA" w:rsidP="00EE0949">
      <w:pPr>
        <w:pStyle w:val="NormalnyWeb"/>
        <w:numPr>
          <w:ilvl w:val="0"/>
          <w:numId w:val="1"/>
        </w:numPr>
        <w:spacing w:before="120" w:after="120"/>
        <w:ind w:left="709"/>
        <w:jc w:val="both"/>
        <w:rPr>
          <w:color w:val="000000"/>
        </w:rPr>
      </w:pPr>
      <w:r>
        <w:t xml:space="preserve"> </w:t>
      </w:r>
      <w:r w:rsidR="00EE0949" w:rsidRPr="00EE0949">
        <w:rPr>
          <w:color w:val="000000"/>
        </w:rPr>
        <w:t>na stronie internetowej Gminy: https://gminabaniemazurskie.pl/</w:t>
      </w:r>
    </w:p>
    <w:p w14:paraId="703C05F3" w14:textId="77777777" w:rsidR="00EE0949" w:rsidRPr="001D4AC9" w:rsidRDefault="00EE0949" w:rsidP="00EE0949">
      <w:pPr>
        <w:pStyle w:val="NormalnyWeb"/>
        <w:numPr>
          <w:ilvl w:val="0"/>
          <w:numId w:val="1"/>
        </w:numP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w Biuletynie Informacji Publicznej Gminy Banie Mazurskie: </w:t>
      </w:r>
      <w:hyperlink r:id="rId6" w:history="1">
        <w:r w:rsidRPr="00C52611">
          <w:rPr>
            <w:rStyle w:val="Hipercze"/>
            <w:color w:val="000000" w:themeColor="text1"/>
            <w:u w:val="none"/>
          </w:rPr>
          <w:t>https://bipbaniemazurskie.warmia.mazury.pl/</w:t>
        </w:r>
      </w:hyperlink>
      <w:r>
        <w:rPr>
          <w:color w:val="000000"/>
        </w:rPr>
        <w:t xml:space="preserve"> </w:t>
      </w:r>
    </w:p>
    <w:p w14:paraId="19D6546A" w14:textId="49BD332A" w:rsidR="00E32227" w:rsidRPr="00E81F42" w:rsidRDefault="008A17EA" w:rsidP="00A03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elektronicznej w </w:t>
      </w:r>
      <w:r w:rsidR="00E32227" w:rsidRPr="00E81F42">
        <w:rPr>
          <w:rFonts w:ascii="Times New Roman" w:hAnsi="Times New Roman" w:cs="Times New Roman"/>
          <w:sz w:val="24"/>
          <w:szCs w:val="24"/>
        </w:rPr>
        <w:t>dniach</w:t>
      </w:r>
      <w:r w:rsidR="00A03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227" w:rsidRPr="00A031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31BB" w:rsidRPr="00A031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.09 – 14.10.2022 r.</w:t>
      </w:r>
      <w:r w:rsidR="00E32227" w:rsidRPr="00A031B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E71278C" w14:textId="77777777" w:rsidR="00E32227" w:rsidRPr="00E81F42" w:rsidRDefault="00E32227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1F42">
        <w:rPr>
          <w:rFonts w:ascii="Times New Roman" w:hAnsi="Times New Roman" w:cs="Times New Roman"/>
          <w:b/>
          <w:sz w:val="24"/>
          <w:szCs w:val="24"/>
        </w:rPr>
        <w:t xml:space="preserve">UWAGI ZGŁOSZONE DO </w:t>
      </w:r>
      <w:r w:rsidR="008A17EA">
        <w:rPr>
          <w:rFonts w:ascii="Times New Roman" w:hAnsi="Times New Roman" w:cs="Times New Roman"/>
          <w:b/>
          <w:sz w:val="24"/>
          <w:szCs w:val="24"/>
        </w:rPr>
        <w:t>STRATEGII</w:t>
      </w:r>
      <w:r w:rsidRPr="00E81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:rsidRPr="00E81F42" w14:paraId="0F932DD1" w14:textId="77777777" w:rsidTr="00E32227">
        <w:tc>
          <w:tcPr>
            <w:tcW w:w="570" w:type="dxa"/>
          </w:tcPr>
          <w:p w14:paraId="6606F2CF" w14:textId="77777777" w:rsidR="00E32227" w:rsidRPr="00E81F42" w:rsidRDefault="00E32227" w:rsidP="005C359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339DDDF2" w14:textId="77777777" w:rsidR="00E32227" w:rsidRPr="00E81F42" w:rsidRDefault="00E32227" w:rsidP="005C359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4A585239" w14:textId="77777777" w:rsidR="00E32227" w:rsidRPr="00E81F42" w:rsidRDefault="00E32227" w:rsidP="005C359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39572F39" w14:textId="77777777" w:rsidR="00E32227" w:rsidRPr="00E81F42" w:rsidRDefault="00E32227" w:rsidP="005C359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60BB615E" w14:textId="77777777" w:rsidR="00E32227" w:rsidRPr="00E81F42" w:rsidRDefault="00E32227" w:rsidP="005C359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RPr="00E81F42" w14:paraId="795BA88A" w14:textId="77777777" w:rsidTr="00E32227">
        <w:tc>
          <w:tcPr>
            <w:tcW w:w="570" w:type="dxa"/>
          </w:tcPr>
          <w:p w14:paraId="1C515629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77633550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340136C6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D9F1562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B042712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14:paraId="6A1F3085" w14:textId="77777777" w:rsidTr="00E32227">
        <w:tc>
          <w:tcPr>
            <w:tcW w:w="570" w:type="dxa"/>
          </w:tcPr>
          <w:p w14:paraId="4C5DAF84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1233EAF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28905A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F3678D4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7C63655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14:paraId="7CEA8CBB" w14:textId="77777777" w:rsidTr="00E32227">
        <w:tc>
          <w:tcPr>
            <w:tcW w:w="570" w:type="dxa"/>
          </w:tcPr>
          <w:p w14:paraId="49954FC2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00219F78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24EF77D7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1D54442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3DA84EF9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E81F42" w14:paraId="6DEAC92D" w14:textId="77777777" w:rsidTr="00E32227">
        <w:tc>
          <w:tcPr>
            <w:tcW w:w="570" w:type="dxa"/>
          </w:tcPr>
          <w:p w14:paraId="4D25DFD0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41080E65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D1D1EBE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1314800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AA3EDE9" w14:textId="77777777" w:rsidR="00E32227" w:rsidRPr="00E81F42" w:rsidRDefault="00E32227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RPr="00E81F42" w14:paraId="3559AAA6" w14:textId="77777777" w:rsidTr="00E32227">
        <w:tc>
          <w:tcPr>
            <w:tcW w:w="570" w:type="dxa"/>
          </w:tcPr>
          <w:p w14:paraId="6334B2C4" w14:textId="77777777"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4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77BAE6EF" w14:textId="77777777"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83A67F1" w14:textId="77777777"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3B271F9" w14:textId="77777777"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FCB4D19" w14:textId="77777777" w:rsidR="00E772B8" w:rsidRPr="00E81F42" w:rsidRDefault="00E772B8" w:rsidP="00E81F42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3ABF41" w14:textId="78745CEA" w:rsidR="00933D6E" w:rsidRPr="00C52611" w:rsidRDefault="00933D6E" w:rsidP="00933D6E">
      <w:pPr>
        <w:pStyle w:val="Akapitzlist"/>
        <w:numPr>
          <w:ilvl w:val="0"/>
          <w:numId w:val="4"/>
        </w:numPr>
        <w:shd w:val="clear" w:color="auto" w:fill="FFFFFE"/>
        <w:spacing w:before="120" w:after="120"/>
        <w:jc w:val="both"/>
        <w:rPr>
          <w:color w:val="000000"/>
          <w:szCs w:val="22"/>
        </w:rPr>
      </w:pPr>
      <w:r>
        <w:t>Wypełnion</w:t>
      </w:r>
      <w:r>
        <w:t>y</w:t>
      </w:r>
      <w:r>
        <w:t xml:space="preserve"> i podpisan</w:t>
      </w:r>
      <w:r>
        <w:t>y</w:t>
      </w:r>
      <w:r>
        <w:t xml:space="preserve"> czytelnie imieniem i nazwiskiem formularz można dostarczać:</w:t>
      </w:r>
    </w:p>
    <w:p w14:paraId="02C81D26" w14:textId="77777777" w:rsidR="00933D6E" w:rsidRPr="00C52611" w:rsidRDefault="00933D6E" w:rsidP="00933D6E">
      <w:pPr>
        <w:pStyle w:val="Akapitzlist"/>
        <w:numPr>
          <w:ilvl w:val="0"/>
          <w:numId w:val="3"/>
        </w:numPr>
        <w:shd w:val="clear" w:color="auto" w:fill="FFFFFE"/>
        <w:spacing w:before="120" w:after="120"/>
        <w:ind w:left="1276" w:hanging="283"/>
        <w:jc w:val="both"/>
        <w:rPr>
          <w:color w:val="000000"/>
          <w:szCs w:val="22"/>
        </w:rPr>
      </w:pPr>
      <w:r w:rsidRPr="00C52611">
        <w:rPr>
          <w:color w:val="000000"/>
          <w:szCs w:val="22"/>
        </w:rPr>
        <w:t>Osobiście w siedzibie Urzędu Gminy w Baniach Mazurskich,</w:t>
      </w:r>
      <w:r>
        <w:rPr>
          <w:color w:val="000000"/>
          <w:szCs w:val="22"/>
        </w:rPr>
        <w:t xml:space="preserve">                              </w:t>
      </w:r>
      <w:r w:rsidRPr="00C52611">
        <w:rPr>
          <w:color w:val="000000"/>
          <w:szCs w:val="22"/>
        </w:rPr>
        <w:t xml:space="preserve"> ul. Konopnickiej 26,</w:t>
      </w:r>
      <w:r>
        <w:rPr>
          <w:color w:val="000000"/>
          <w:szCs w:val="22"/>
        </w:rPr>
        <w:t xml:space="preserve"> </w:t>
      </w:r>
      <w:r w:rsidRPr="00C52611">
        <w:rPr>
          <w:color w:val="000000"/>
          <w:szCs w:val="22"/>
        </w:rPr>
        <w:t>19-520 Banie Mazurskie, poprzez złożenie formularza w Sekretariacie,</w:t>
      </w:r>
    </w:p>
    <w:p w14:paraId="5212E9EF" w14:textId="77777777" w:rsidR="00933D6E" w:rsidRDefault="00933D6E" w:rsidP="00933D6E">
      <w:pPr>
        <w:pStyle w:val="Akapitzlist"/>
        <w:numPr>
          <w:ilvl w:val="0"/>
          <w:numId w:val="3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drogą korespondencyjną na adres Urzędu Gminy w  Baniach Mazurskich, ul. Konopnickiej 26, 19-520 Banie Mazurskie (decyduje data wpływu do urzędu),</w:t>
      </w:r>
    </w:p>
    <w:p w14:paraId="3AA55955" w14:textId="77777777" w:rsidR="00933D6E" w:rsidRPr="00D4070F" w:rsidRDefault="00933D6E" w:rsidP="00933D6E">
      <w:pPr>
        <w:pStyle w:val="Akapitzlist"/>
        <w:numPr>
          <w:ilvl w:val="0"/>
          <w:numId w:val="3"/>
        </w:numPr>
        <w:shd w:val="clear" w:color="auto" w:fill="FFFFFE"/>
        <w:spacing w:before="120" w:after="120"/>
        <w:ind w:left="1276"/>
        <w:jc w:val="both"/>
        <w:rPr>
          <w:color w:val="000000"/>
          <w:szCs w:val="22"/>
        </w:rPr>
      </w:pPr>
      <w:r>
        <w:rPr>
          <w:color w:val="000000"/>
          <w:szCs w:val="22"/>
        </w:rPr>
        <w:t>za pomocą poczty elektronicznej na adres</w:t>
      </w:r>
      <w:r w:rsidRPr="00C52611">
        <w:rPr>
          <w:color w:val="000000" w:themeColor="text1"/>
          <w:szCs w:val="22"/>
        </w:rPr>
        <w:t xml:space="preserve"> </w:t>
      </w:r>
      <w:hyperlink r:id="rId7" w:history="1">
        <w:r w:rsidRPr="00C52611">
          <w:rPr>
            <w:rStyle w:val="Hipercze"/>
            <w:color w:val="000000" w:themeColor="text1"/>
            <w:szCs w:val="22"/>
            <w:u w:val="none"/>
          </w:rPr>
          <w:t>sekretariat@gminabaniemazurskie.pl</w:t>
        </w:r>
      </w:hyperlink>
      <w:r>
        <w:rPr>
          <w:color w:val="000000"/>
          <w:szCs w:val="22"/>
        </w:rPr>
        <w:t xml:space="preserve">  lub poprzez system </w:t>
      </w:r>
      <w:proofErr w:type="spellStart"/>
      <w:r>
        <w:rPr>
          <w:color w:val="000000"/>
          <w:szCs w:val="22"/>
        </w:rPr>
        <w:t>ePUAP</w:t>
      </w:r>
      <w:proofErr w:type="spellEnd"/>
      <w:r>
        <w:rPr>
          <w:color w:val="000000"/>
          <w:szCs w:val="22"/>
        </w:rPr>
        <w:t xml:space="preserve"> na adres skrytki Urzędu Gminy w Baniach Mazurskich: </w:t>
      </w:r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Banie_Mazurskie</w:t>
      </w:r>
      <w:proofErr w:type="spellEnd"/>
      <w:r>
        <w:rPr>
          <w:shd w:val="clear" w:color="auto" w:fill="FFFFFF"/>
        </w:rPr>
        <w:t>/skrytka</w:t>
      </w:r>
      <w:r w:rsidRPr="00E567BB">
        <w:rPr>
          <w:shd w:val="clear" w:color="auto" w:fill="FFFFFF"/>
        </w:rPr>
        <w:t xml:space="preserve"> – za ważne uznaje się stanowiska przesłane w postaci skanu podpisanego formularza zgłaszania uwag </w:t>
      </w:r>
      <w:r>
        <w:rPr>
          <w:shd w:val="clear" w:color="auto" w:fill="FFFFFF"/>
        </w:rPr>
        <w:t>lub dokumentu podpisanego elektronicznie (za pomocą profilu zaufanego, bezpiecznego kwalifikowanego podpisu elektronicznego lub podpisu osobistego z e-dowodu).</w:t>
      </w:r>
    </w:p>
    <w:p w14:paraId="4BF471CE" w14:textId="20173F58" w:rsidR="00E772B8" w:rsidRPr="00E81F42" w:rsidRDefault="00E772B8" w:rsidP="00933D6E">
      <w:pPr>
        <w:pStyle w:val="Akapitzlist"/>
        <w:shd w:val="clear" w:color="auto" w:fill="FFFFFE"/>
        <w:spacing w:before="120" w:after="120"/>
        <w:ind w:left="851"/>
        <w:jc w:val="both"/>
      </w:pPr>
    </w:p>
    <w:sectPr w:rsidR="00E772B8" w:rsidRPr="00E8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09"/>
    <w:multiLevelType w:val="hybridMultilevel"/>
    <w:tmpl w:val="799CC788"/>
    <w:lvl w:ilvl="0" w:tplc="9A3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2782">
    <w:abstractNumId w:val="2"/>
  </w:num>
  <w:num w:numId="2" w16cid:durableId="1927885030">
    <w:abstractNumId w:val="3"/>
  </w:num>
  <w:num w:numId="3" w16cid:durableId="909198528">
    <w:abstractNumId w:val="1"/>
  </w:num>
  <w:num w:numId="4" w16cid:durableId="118674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534A"/>
    <w:rsid w:val="000C4C1C"/>
    <w:rsid w:val="000E2C45"/>
    <w:rsid w:val="001708F1"/>
    <w:rsid w:val="00206EAA"/>
    <w:rsid w:val="0023528E"/>
    <w:rsid w:val="0028025F"/>
    <w:rsid w:val="002F7173"/>
    <w:rsid w:val="003E1BC5"/>
    <w:rsid w:val="0047721B"/>
    <w:rsid w:val="004F010C"/>
    <w:rsid w:val="0053519A"/>
    <w:rsid w:val="005C3596"/>
    <w:rsid w:val="006632EF"/>
    <w:rsid w:val="00682818"/>
    <w:rsid w:val="0081038F"/>
    <w:rsid w:val="00897F95"/>
    <w:rsid w:val="008A17EA"/>
    <w:rsid w:val="008B3632"/>
    <w:rsid w:val="00933D6E"/>
    <w:rsid w:val="009F55EA"/>
    <w:rsid w:val="00A031BB"/>
    <w:rsid w:val="00A81E0D"/>
    <w:rsid w:val="00AC2285"/>
    <w:rsid w:val="00B4596D"/>
    <w:rsid w:val="00C2242B"/>
    <w:rsid w:val="00D01B16"/>
    <w:rsid w:val="00D70BDE"/>
    <w:rsid w:val="00D8676E"/>
    <w:rsid w:val="00E32227"/>
    <w:rsid w:val="00E35034"/>
    <w:rsid w:val="00E772B8"/>
    <w:rsid w:val="00E81F42"/>
    <w:rsid w:val="00EE0949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4203"/>
  <w15:docId w15:val="{0B5BD981-118B-4FC2-AA2C-688EFABD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E0949"/>
    <w:rPr>
      <w:color w:val="0000FF"/>
      <w:u w:val="single"/>
    </w:rPr>
  </w:style>
  <w:style w:type="paragraph" w:styleId="NormalnyWeb">
    <w:name w:val="Normal (Web)"/>
    <w:basedOn w:val="Normalny"/>
    <w:rsid w:val="00EE09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09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gminabaniemazu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baniemazurskie.warmia.mazur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3B5E-7335-466E-A179-6E8DC18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Krzysztof Chmielewski</cp:lastModifiedBy>
  <cp:revision>2</cp:revision>
  <cp:lastPrinted>2022-09-02T11:44:00Z</cp:lastPrinted>
  <dcterms:created xsi:type="dcterms:W3CDTF">2022-09-02T12:21:00Z</dcterms:created>
  <dcterms:modified xsi:type="dcterms:W3CDTF">2022-09-02T12:21:00Z</dcterms:modified>
</cp:coreProperties>
</file>